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282A9" w:rsidR="00E4321B" w:rsidRPr="00E4321B" w:rsidRDefault="00F52B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222DFF" w:rsidR="00DF4FD8" w:rsidRPr="00DF4FD8" w:rsidRDefault="00F52B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DD128" w:rsidR="00DF4FD8" w:rsidRPr="0075070E" w:rsidRDefault="00F52B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F6F0F3" w:rsidR="00DF4FD8" w:rsidRPr="00DF4FD8" w:rsidRDefault="00F52B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E30A2" w:rsidR="00DF4FD8" w:rsidRPr="00DF4FD8" w:rsidRDefault="00F52B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507F21" w:rsidR="00DF4FD8" w:rsidRPr="00DF4FD8" w:rsidRDefault="00F52B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127BA7" w:rsidR="00DF4FD8" w:rsidRPr="00DF4FD8" w:rsidRDefault="00F52B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D426D" w:rsidR="00DF4FD8" w:rsidRPr="00DF4FD8" w:rsidRDefault="00F52B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1EE76" w:rsidR="00DF4FD8" w:rsidRPr="00DF4FD8" w:rsidRDefault="00F52B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289BCB" w:rsidR="00DF4FD8" w:rsidRPr="00DF4FD8" w:rsidRDefault="00F52B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38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55EDE4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AB4FB0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444502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1E1B94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B31BE2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7DAABB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4F34D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0C3DBD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36362F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1E8856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DE538E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6B1B5E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0BF896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85EED1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866A92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420BC8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1E00EA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D3567E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589F09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F6C87F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3651E3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349697" w:rsidR="00DF4FD8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28AD87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F8FBA9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E7CF96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D986EE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456576" w:rsidR="00DF4FD8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EC74E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0BE5A3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9F1F53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817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7B5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6F7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3DF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52C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66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830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D1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C1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EE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AFF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8120AE" w:rsidR="00B87141" w:rsidRPr="0075070E" w:rsidRDefault="00F52B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4F1B7C" w:rsidR="00B87141" w:rsidRPr="00DF4FD8" w:rsidRDefault="00F52B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AE00F2" w:rsidR="00B87141" w:rsidRPr="00DF4FD8" w:rsidRDefault="00F52B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EC733" w:rsidR="00B87141" w:rsidRPr="00DF4FD8" w:rsidRDefault="00F52B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ECFA77" w:rsidR="00B87141" w:rsidRPr="00DF4FD8" w:rsidRDefault="00F52B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D6FD7" w:rsidR="00B87141" w:rsidRPr="00DF4FD8" w:rsidRDefault="00F52B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DF22F" w:rsidR="00B87141" w:rsidRPr="00DF4FD8" w:rsidRDefault="00F52B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EBC30" w:rsidR="00B87141" w:rsidRPr="00DF4FD8" w:rsidRDefault="00F52B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1C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11C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367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1BBAF4" w:rsidR="00DF0BAE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8CDFEC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1558DD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5BA8DC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538F3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66F58A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3F7968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2F642A" w:rsidR="00DF0BAE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A202C1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671D93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261329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F0C98A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F6DCF7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6C5649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EBADAE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B9A923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F4328A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523A32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0E9F2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F38CAF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85AE71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6218F1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4570B0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B05678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7B117C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6C5BB" w:rsidR="00DF0BAE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591DBB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8BCB7A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D55C9A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C2CF94" w:rsidR="00DF0BAE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C16117" w:rsidR="00DF0BAE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B67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0B1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015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E41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45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9D3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9A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04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4F09D0" w:rsidR="00857029" w:rsidRPr="0075070E" w:rsidRDefault="00F52B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13B786" w:rsidR="00857029" w:rsidRPr="00DF4FD8" w:rsidRDefault="00F52B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11CBA1" w:rsidR="00857029" w:rsidRPr="00DF4FD8" w:rsidRDefault="00F52B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372C0B" w:rsidR="00857029" w:rsidRPr="00DF4FD8" w:rsidRDefault="00F52B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8EC1A9" w:rsidR="00857029" w:rsidRPr="00DF4FD8" w:rsidRDefault="00F52B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65231F" w:rsidR="00857029" w:rsidRPr="00DF4FD8" w:rsidRDefault="00F52B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75F3B5" w:rsidR="00857029" w:rsidRPr="00DF4FD8" w:rsidRDefault="00F52B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20F8A" w:rsidR="00857029" w:rsidRPr="00DF4FD8" w:rsidRDefault="00F52B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871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73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1CC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C7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5C6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76E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88CC8E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0A844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7AFD52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8B1F6E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D6C55D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E79EE8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61CCD0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C07328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4159FA" w:rsidR="00DF4FD8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F035BA" w:rsidR="00DF4FD8" w:rsidRPr="00F52B76" w:rsidRDefault="00F52B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B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232E11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A9AAC8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6448DC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581AED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55C92A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90A869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9F719F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C97331C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FAD314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B43504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C4CF4D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561AC9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0FC01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6C98B1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A84869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25AE3D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900CBF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61DD97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E1016C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285D4D" w:rsidR="00DF4FD8" w:rsidRPr="004020EB" w:rsidRDefault="00F52B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903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E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2D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6E9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F2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84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466A2" w:rsidR="00C54E9D" w:rsidRDefault="00F52B7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6AD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E4D39" w:rsidR="00C54E9D" w:rsidRDefault="00F52B76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B2F8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FCC4D" w:rsidR="00C54E9D" w:rsidRDefault="00F52B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7BF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F6A07" w:rsidR="00C54E9D" w:rsidRDefault="00F52B7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1F8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B5ABF0" w:rsidR="00C54E9D" w:rsidRDefault="00F52B76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0F1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E9732" w:rsidR="00C54E9D" w:rsidRDefault="00F52B76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E06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60268" w:rsidR="00C54E9D" w:rsidRDefault="00F52B76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6C9B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8048C" w:rsidR="00C54E9D" w:rsidRDefault="00F52B76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8D6B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A3B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519C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9 - Q2 Calendar</dc:title>
  <dc:subject>Quarter 2 Calendar with Mayotte Holidays</dc:subject>
  <dc:creator>General Blue Corporation</dc:creator>
  <keywords>Mayotte 2019 - Q2 Calendar, Printable, Easy to Customize, Holiday Calendar</keywords>
  <dc:description/>
  <dcterms:created xsi:type="dcterms:W3CDTF">2019-12-12T15:31:00.0000000Z</dcterms:created>
  <dcterms:modified xsi:type="dcterms:W3CDTF">2022-10-14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